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265C6" w:rsidP="000265C6" w:rsidRDefault="000265C6" w14:paraId="15717FAC" wp14:textId="77777777">
      <w:pPr>
        <w:pStyle w:val="Header"/>
        <w:pBdr>
          <w:bottom w:val="thickThinSmallGap" w:color="622423" w:sz="24" w:space="1"/>
        </w:pBdr>
        <w:jc w:val="right"/>
        <w:rPr>
          <w:rFonts w:ascii="Cambria" w:hAnsi="Cambria" w:eastAsia="Times New Roman"/>
          <w:sz w:val="32"/>
          <w:szCs w:val="32"/>
        </w:rPr>
      </w:pPr>
      <w:r>
        <w:drawing>
          <wp:inline xmlns:wp14="http://schemas.microsoft.com/office/word/2010/wordprocessingDrawing" wp14:editId="3B569DFD" wp14:anchorId="2B4851AD">
            <wp:extent cx="2085975" cy="704850"/>
            <wp:effectExtent l="0" t="0" r="9525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2f93c145c4ae40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3B569DFD" w:rsidR="3B569DFD">
        <w:rPr>
          <w:rFonts w:ascii="Cambria" w:hAnsi="Cambria" w:eastAsia="Times New Roman"/>
          <w:sz w:val="32"/>
          <w:szCs w:val="32"/>
        </w:rPr>
        <w:t xml:space="preserve">                 Final Year Project - UG</w:t>
      </w:r>
    </w:p>
    <w:p xmlns:wp14="http://schemas.microsoft.com/office/word/2010/wordml" w:rsidR="000265C6" w:rsidP="00503E85" w:rsidRDefault="00D426DD" w14:paraId="6A62D814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Computer Science and Engineering (SCOPE</w:t>
      </w:r>
      <w:r w:rsidR="000265C6">
        <w:rPr>
          <w:rFonts w:ascii="Times New Roman" w:hAnsi="Times New Roman"/>
          <w:b/>
          <w:sz w:val="28"/>
          <w:szCs w:val="28"/>
        </w:rPr>
        <w:t>)</w:t>
      </w:r>
    </w:p>
    <w:p xmlns:wp14="http://schemas.microsoft.com/office/word/2010/wordml" w:rsidRPr="004A242A" w:rsidR="00753869" w:rsidP="00753869" w:rsidRDefault="00753869" w14:paraId="09D2C780" wp14:textId="77777777">
      <w:pPr>
        <w:spacing w:after="0" w:line="240" w:lineRule="auto"/>
        <w:jc w:val="center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proofErr w:type="spellStart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B.Tech</w:t>
      </w:r>
      <w:proofErr w:type="spellEnd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. CSE</w:t>
      </w:r>
      <w:r w:rsidR="00451B0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4099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Capstone Project</w:t>
      </w: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 xml:space="preserve"> </w:t>
      </w:r>
      <w:r w:rsidR="00451B0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General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4A242A" w:rsidR="00451B02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Student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 Weekly</w:t>
      </w:r>
      <w:r w:rsidRPr="004A242A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  <w:lang w:eastAsia="en-IN"/>
        </w:rPr>
        <w:t xml:space="preserve"> Status Report </w:t>
      </w:r>
      <w:r w:rsidRPr="004A242A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en-IN"/>
        </w:rPr>
        <w:t xml:space="preserve">– </w:t>
      </w:r>
      <w:r w:rsidRPr="004A242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Week_</w:t>
      </w:r>
      <w:r w:rsidR="00E65BEC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Mar3</w:t>
      </w:r>
    </w:p>
    <w:p xmlns:wp14="http://schemas.microsoft.com/office/word/2010/wordml" w:rsidRPr="004A242A" w:rsidR="00753869" w:rsidP="00753869" w:rsidRDefault="00753869" w14:paraId="56AE9A8D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           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en-IN"/>
        </w:rPr>
        <w:t>                                              </w:t>
      </w:r>
    </w:p>
    <w:p xmlns:wp14="http://schemas.microsoft.com/office/word/2010/wordml" w:rsidRPr="004A242A" w:rsidR="00753869" w:rsidP="00753869" w:rsidRDefault="00753869" w14:paraId="30C54A2B" wp14:textId="39EFBC83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3B569DFD" w:rsidR="3B569DF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 Register No.: 17BCE1155       Name of the Student: R Gowtham         Mobile No.7358327816</w:t>
      </w:r>
    </w:p>
    <w:p xmlns:wp14="http://schemas.microsoft.com/office/word/2010/wordml" w:rsidRPr="004A242A" w:rsidR="00753869" w:rsidP="00753869" w:rsidRDefault="00753869" w14:paraId="18FE38E2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i/>
          <w:iCs/>
          <w:color w:val="000000"/>
          <w:sz w:val="20"/>
          <w:szCs w:val="20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336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788"/>
      </w:tblGrid>
      <w:tr xmlns:wp14="http://schemas.microsoft.com/office/word/2010/wordml" w:rsidRPr="004A242A" w:rsidR="00753869" w:rsidTr="3B569DFD" w14:paraId="40BEDF3F" wp14:textId="77777777">
        <w:trPr>
          <w:trHeight w:val="557"/>
        </w:trPr>
        <w:tc>
          <w:tcPr>
            <w:tcW w:w="9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7468" w:rsidR="00753869" w:rsidP="00C31747" w:rsidRDefault="00753869" w14:paraId="7076F896" wp14:textId="75D3D818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Project Title : Stock Price Prediction using Deep Learning</w:t>
            </w:r>
          </w:p>
        </w:tc>
      </w:tr>
      <w:tr xmlns:wp14="http://schemas.microsoft.com/office/word/2010/wordml" w:rsidRPr="004A242A" w:rsidR="00753869" w:rsidTr="3B569DFD" w14:paraId="532EC32E" wp14:textId="77777777">
        <w:trPr>
          <w:trHeight w:val="557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C31747" w:rsidRDefault="00263588" w14:paraId="597897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P</w:t>
            </w:r>
            <w:r w:rsidR="00E6746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roject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Implementation Steps in details</w:t>
            </w:r>
            <w:r w:rsidR="00E67468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  <w:p w:rsidR="00DE2769" w:rsidP="00C31747" w:rsidRDefault="00DE2769" w14:paraId="672A66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DE2769" w:rsidP="00C31747" w:rsidRDefault="00DE2769" w14:paraId="0A3750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753869" w:rsidP="00C31747" w:rsidRDefault="00753869" w14:paraId="5DAB6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263588" w:rsidP="00C31747" w:rsidRDefault="00263588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6A05A8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72A3D3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E67468" w:rsidP="00C31747" w:rsidRDefault="00E67468" w14:paraId="0D0B94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3B569DFD" w14:paraId="53D9DDC7" wp14:textId="77777777">
        <w:trPr>
          <w:trHeight w:val="1091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263588" w:rsidRDefault="00263588" w14:paraId="46392CA0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Necessary steps to implement th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0E5A75" w:rsidR="000E5A75"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constructive </w:t>
            </w:r>
            <w:r w:rsidRPr="000E5A75"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eastAsia="en-IN"/>
              </w:rPr>
              <w:t>feedback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(if any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,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 xml:space="preserve"> given by the p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 xml:space="preserve">anel 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m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ember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(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s</w:t>
            </w:r>
            <w:r w:rsidRPr="00263588"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en-IN"/>
              </w:rPr>
              <w:t>) during CAT1 Review)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:</w:t>
            </w:r>
          </w:p>
          <w:p w:rsidR="00753869" w:rsidP="00C31747" w:rsidRDefault="00753869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60061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E67468" w:rsidP="00C31747" w:rsidRDefault="00E67468" w14:paraId="4B94D5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3B569DFD" w14:paraId="0101772F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263588" w14:paraId="35AE1A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5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6E7BEAA2" wp14:textId="12D45DB6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Building model for high value prediction</w:t>
            </w:r>
          </w:p>
        </w:tc>
      </w:tr>
      <w:tr xmlns:wp14="http://schemas.microsoft.com/office/word/2010/wordml" w:rsidRPr="004A242A" w:rsidR="00753869" w:rsidTr="3B569DFD" w14:paraId="271EAA43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494B45" w:rsidRDefault="00263588" w14:paraId="38ACB7D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6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63E4A9CD" wp14:textId="1EA8E08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Building model for high value prediction</w:t>
            </w:r>
          </w:p>
        </w:tc>
      </w:tr>
      <w:tr xmlns:wp14="http://schemas.microsoft.com/office/word/2010/wordml" w:rsidRPr="004A242A" w:rsidR="00753869" w:rsidTr="3B569DFD" w14:paraId="5E3A396E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494B45" w:rsidRDefault="00263588" w14:paraId="026745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7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3B569DFD" w:rsidRDefault="00753869" w14:paraId="0124BCDE" wp14:textId="2C8F8FE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Building model for high value prediction</w:t>
            </w:r>
          </w:p>
          <w:p w:rsidRPr="004A242A" w:rsidR="00753869" w:rsidP="3B569DFD" w:rsidRDefault="00753869" w14:paraId="4F6584BE" wp14:textId="594C6C8E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3B569DFD" w14:paraId="555C6A9E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263588" w14:paraId="70D696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8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3B569DFD" w:rsidRDefault="00753869" w14:paraId="09AF38FC" wp14:textId="66A8256C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proofErr w:type="spellStart"/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HyperParameter</w:t>
            </w:r>
            <w:proofErr w:type="spellEnd"/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 xml:space="preserve"> tuning </w:t>
            </w:r>
          </w:p>
        </w:tc>
      </w:tr>
      <w:tr xmlns:wp14="http://schemas.microsoft.com/office/word/2010/wordml" w:rsidRPr="004A242A" w:rsidR="00753869" w:rsidTr="3B569DFD" w14:paraId="70448188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263588" w14:paraId="07351B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19</w:t>
            </w:r>
            <w:r w:rsidR="00494B4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15AA318D" wp14:textId="445F50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3B569DFD" w:rsidR="3B569DF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Comparing various models</w:t>
            </w:r>
          </w:p>
        </w:tc>
      </w:tr>
      <w:tr xmlns:wp14="http://schemas.microsoft.com/office/word/2010/wordml" w:rsidRPr="004A242A" w:rsidR="00753869" w:rsidTr="3B569DFD" w14:paraId="2CA8F5C7" wp14:textId="77777777">
        <w:trPr>
          <w:trHeight w:val="559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71F82C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Aiming for 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1CECFF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29D68FA1" wp14:editId="2750EBC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261620</wp:posOffset>
                      </wp:positionV>
                      <wp:extent cx="835660" cy="742950"/>
                      <wp:effectExtent l="0" t="0" r="2159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0265C6" w:rsidR="00753869" w:rsidP="00753869" w:rsidRDefault="00753869" w14:paraId="3DEEC669" wp14:textId="777777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97C298">
                    <v:oval id="Oval 3" style="position:absolute;margin-left:336.65pt;margin-top:20.6pt;width:65.8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">
                      <v:textbox>
                        <w:txbxContent>
                          <w:p w:rsidRPr="000265C6" w:rsidR="00753869" w:rsidP="00753869" w:rsidRDefault="00753869" w14:paraId="3656B9AB" wp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A242A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Product Design / Patent /  Scopus Indexed Journal Paper  / Conference Paper </w:t>
            </w:r>
          </w:p>
        </w:tc>
      </w:tr>
      <w:tr xmlns:wp14="http://schemas.microsoft.com/office/word/2010/wordml" w:rsidRPr="004A242A" w:rsidR="00753869" w:rsidTr="3B569DFD" w14:paraId="71115415" wp14:textId="77777777">
        <w:trPr>
          <w:trHeight w:val="404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5ACD5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D426DD">
              <w:rPr>
                <w:rFonts w:ascii="Times New Roman" w:hAnsi="Times New Roman"/>
                <w:b/>
                <w:sz w:val="20"/>
                <w:szCs w:val="20"/>
              </w:rPr>
              <w:t>Work Status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1531D7" w14:paraId="383158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4FFB5685" wp14:editId="78330EB2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5875</wp:posOffset>
                      </wp:positionV>
                      <wp:extent cx="590550" cy="495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53869" w:rsidP="00753869" w:rsidRDefault="00753869" w14:paraId="45FB0818" wp14:textId="77777777"/>
                                <w:p xmlns:wp14="http://schemas.microsoft.com/office/word/2010/wordml" w:rsidR="00753869" w:rsidP="00753869" w:rsidRDefault="00753869" w14:paraId="049F31CB" wp14:textId="77777777"/>
                                <w:p xmlns:wp14="http://schemas.microsoft.com/office/word/2010/wordml" w:rsidR="00753869" w:rsidP="00753869" w:rsidRDefault="00753869" w14:paraId="53128261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3AC34FA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style="position:absolute;margin-left:345.45pt;margin-top:1.25pt;width:4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">
                      <v:textbox>
                        <w:txbxContent>
                          <w:p w:rsidR="00753869" w:rsidP="00753869" w:rsidRDefault="00753869" w14:paraId="62486C05" wp14:textId="77777777"/>
                          <w:p w:rsidR="00753869" w:rsidP="00753869" w:rsidRDefault="00753869" w14:paraId="4101652C" wp14:textId="77777777"/>
                          <w:p w:rsidR="00753869" w:rsidP="00753869" w:rsidRDefault="00753869" w14:paraId="4B99056E" wp14:textId="77777777"/>
                        </w:txbxContent>
                      </v:textbox>
                    </v:shape>
                  </w:pict>
                </mc:Fallback>
              </mc:AlternateConten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en-IN"/>
              </w:rPr>
              <w:t>Excellent     /        Good          /     Satisfactory       /     Needs improve</w:t>
            </w:r>
          </w:p>
        </w:tc>
      </w:tr>
      <w:tr xmlns:wp14="http://schemas.microsoft.com/office/word/2010/wordml" w:rsidRPr="004A242A" w:rsidR="00753869" w:rsidTr="3B569DFD" w14:paraId="0635CFD5" wp14:textId="77777777">
        <w:trPr>
          <w:trHeight w:val="547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P="00C31747" w:rsidRDefault="00753869" w14:paraId="1299C4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4DDBEF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242A" w:rsidR="00753869" w:rsidP="00753869" w:rsidRDefault="00753869" w14:paraId="2364B7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CAM – Max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. 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Marks per week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</w:t>
            </w:r>
          </w:p>
        </w:tc>
      </w:tr>
    </w:tbl>
    <w:p xmlns:wp14="http://schemas.microsoft.com/office/word/2010/wordml" w:rsidR="00753869" w:rsidP="00753869" w:rsidRDefault="00753869" w14:paraId="3461D779" wp14:textId="77777777">
      <w:pPr>
        <w:spacing w:after="0" w:line="240" w:lineRule="auto"/>
        <w:jc w:val="both"/>
        <w:rPr>
          <w:rFonts w:ascii="Times New Roman" w:hAnsi="Times New Roman"/>
        </w:rPr>
      </w:pPr>
    </w:p>
    <w:p xmlns:wp14="http://schemas.microsoft.com/office/word/2010/wordml" w:rsidR="00451B02" w:rsidP="3B569DFD" w:rsidRDefault="00451B02" w14:paraId="3CF2D8B6" wp14:textId="71A5652B">
      <w:pPr>
        <w:spacing w:after="0" w:line="240" w:lineRule="auto"/>
        <w:rPr>
          <w:rFonts w:ascii="Times New Roman" w:hAnsi="Times New Roman"/>
          <w:b w:val="1"/>
          <w:bCs w:val="1"/>
        </w:rPr>
      </w:pPr>
      <w:r w:rsidRPr="3B569DFD" w:rsidR="3B569DFD">
        <w:rPr>
          <w:rFonts w:ascii="Times New Roman" w:hAnsi="Times New Roman"/>
          <w:b w:val="1"/>
          <w:bCs w:val="1"/>
        </w:rPr>
        <w:t>R Gowtham (19/03/2021)</w:t>
      </w:r>
    </w:p>
    <w:p xmlns:wp14="http://schemas.microsoft.com/office/word/2010/wordml" w:rsidR="00753869" w:rsidP="00753869" w:rsidRDefault="00753869" w14:paraId="69C8BFE9" wp14:textId="77777777">
      <w:pPr>
        <w:spacing w:after="0" w:line="240" w:lineRule="auto"/>
        <w:rPr>
          <w:rFonts w:ascii="Times New Roman" w:hAnsi="Times New Roman"/>
          <w:b/>
        </w:rPr>
      </w:pPr>
      <w:bookmarkStart w:name="_GoBack" w:id="0"/>
      <w:bookmarkEnd w:id="0"/>
      <w:r>
        <w:rPr>
          <w:rFonts w:ascii="Times New Roman" w:hAnsi="Times New Roman"/>
          <w:b/>
        </w:rPr>
        <w:t xml:space="preserve">Signature of the Student with date                      </w:t>
      </w:r>
      <w:r w:rsidRPr="00D426DD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 xml:space="preserve"> &amp; Signature of the Guide with date (digital)</w:t>
      </w:r>
    </w:p>
    <w:p xmlns:wp14="http://schemas.microsoft.com/office/word/2010/wordml" w:rsidR="00753869" w:rsidP="00753869" w:rsidRDefault="00753869" w14:paraId="0FB7827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 xmlns:wp14="http://schemas.microsoft.com/office/word/2010/wordml" w:rsidRPr="004A242A" w:rsidR="00753869" w:rsidP="00753869" w:rsidRDefault="00E67468" w14:paraId="29D6B04F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sectPr w:rsidRPr="004A242A" w:rsidR="00753869" w:rsidSect="000265C6">
      <w:pgSz w:w="12240" w:h="15840" w:orient="portrait"/>
      <w:pgMar w:top="568" w:right="1440" w:bottom="709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31"/>
    <w:rsid w:val="000265C6"/>
    <w:rsid w:val="000E5A75"/>
    <w:rsid w:val="001531D7"/>
    <w:rsid w:val="001A1C91"/>
    <w:rsid w:val="001A2B04"/>
    <w:rsid w:val="001F0A11"/>
    <w:rsid w:val="00236197"/>
    <w:rsid w:val="00257259"/>
    <w:rsid w:val="00263588"/>
    <w:rsid w:val="002663F1"/>
    <w:rsid w:val="003701F9"/>
    <w:rsid w:val="00451B02"/>
    <w:rsid w:val="00494B45"/>
    <w:rsid w:val="004D1D8D"/>
    <w:rsid w:val="00503E85"/>
    <w:rsid w:val="006F204B"/>
    <w:rsid w:val="0073676A"/>
    <w:rsid w:val="00753869"/>
    <w:rsid w:val="00881EAC"/>
    <w:rsid w:val="008963B9"/>
    <w:rsid w:val="009A1642"/>
    <w:rsid w:val="00A11A22"/>
    <w:rsid w:val="00A44C31"/>
    <w:rsid w:val="00B61482"/>
    <w:rsid w:val="00D426DD"/>
    <w:rsid w:val="00DE2769"/>
    <w:rsid w:val="00E365DE"/>
    <w:rsid w:val="00E65BEC"/>
    <w:rsid w:val="00E67468"/>
    <w:rsid w:val="00ED6A6C"/>
    <w:rsid w:val="00EE6125"/>
    <w:rsid w:val="00FB753F"/>
    <w:rsid w:val="3B569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6809"/>
  <w15:docId w15:val="{838c34a4-1cb7-4aa8-9d24-c64c46cc70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C6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lang w:val="en-IN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265C6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65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2f93c145c4ae40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63E7-09E7-4702-8B1F-15B92D5D99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Gowtham Ravichander</lastModifiedBy>
  <revision>7</revision>
  <lastPrinted>2019-12-17T04:39:00.0000000Z</lastPrinted>
  <dcterms:created xsi:type="dcterms:W3CDTF">2021-03-17T04:01:00.0000000Z</dcterms:created>
  <dcterms:modified xsi:type="dcterms:W3CDTF">2021-03-19T06:32:53.1036333Z</dcterms:modified>
</coreProperties>
</file>